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60" w:rsidRPr="00992553" w:rsidRDefault="00A94A60" w:rsidP="00A94A60">
      <w:pPr>
        <w:jc w:val="center"/>
        <w:rPr>
          <w:sz w:val="28"/>
          <w:szCs w:val="28"/>
        </w:rPr>
      </w:pPr>
      <w:r w:rsidRPr="00992553">
        <w:rPr>
          <w:b/>
          <w:noProof/>
          <w:szCs w:val="28"/>
        </w:rPr>
        <w:drawing>
          <wp:inline distT="0" distB="0" distL="0" distR="0">
            <wp:extent cx="438150" cy="469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60" w:rsidRPr="00992553" w:rsidRDefault="00A94A60" w:rsidP="00A94A60">
      <w:pPr>
        <w:jc w:val="center"/>
        <w:rPr>
          <w:b/>
          <w:spacing w:val="20"/>
          <w:sz w:val="28"/>
          <w:szCs w:val="28"/>
        </w:rPr>
      </w:pPr>
      <w:r w:rsidRPr="00992553">
        <w:rPr>
          <w:b/>
          <w:spacing w:val="20"/>
          <w:sz w:val="28"/>
          <w:szCs w:val="28"/>
        </w:rPr>
        <w:t>СОВЕТ НАРОДНЫХ ДЕПУТАТОВ</w:t>
      </w:r>
    </w:p>
    <w:p w:rsidR="00A94A60" w:rsidRPr="00992553" w:rsidRDefault="00A94A60" w:rsidP="00A94A60">
      <w:pPr>
        <w:jc w:val="center"/>
        <w:rPr>
          <w:b/>
          <w:spacing w:val="20"/>
          <w:sz w:val="28"/>
          <w:szCs w:val="28"/>
        </w:rPr>
      </w:pPr>
      <w:r w:rsidRPr="00992553">
        <w:rPr>
          <w:b/>
          <w:spacing w:val="20"/>
          <w:sz w:val="28"/>
          <w:szCs w:val="28"/>
        </w:rPr>
        <w:t>КАРАЧУНСКОГО СЕЛЬСКОГО ПОСЕЛЕНИЯ</w:t>
      </w:r>
    </w:p>
    <w:p w:rsidR="00A94A60" w:rsidRPr="00992553" w:rsidRDefault="00A94A60" w:rsidP="00A94A60">
      <w:pPr>
        <w:jc w:val="center"/>
        <w:rPr>
          <w:b/>
          <w:spacing w:val="20"/>
          <w:sz w:val="28"/>
          <w:szCs w:val="28"/>
        </w:rPr>
      </w:pPr>
      <w:r w:rsidRPr="00992553">
        <w:rPr>
          <w:b/>
          <w:spacing w:val="20"/>
          <w:sz w:val="28"/>
          <w:szCs w:val="28"/>
        </w:rPr>
        <w:t>РАМОНСКОГО МУНИЦИПАЛЬНОГО РАЙОНА</w:t>
      </w:r>
    </w:p>
    <w:p w:rsidR="00A94A60" w:rsidRPr="00992553" w:rsidRDefault="00A94A60" w:rsidP="00A94A60">
      <w:pPr>
        <w:jc w:val="center"/>
        <w:rPr>
          <w:b/>
          <w:sz w:val="28"/>
          <w:szCs w:val="28"/>
        </w:rPr>
      </w:pPr>
      <w:r w:rsidRPr="00992553">
        <w:rPr>
          <w:b/>
          <w:spacing w:val="20"/>
          <w:sz w:val="28"/>
          <w:szCs w:val="28"/>
        </w:rPr>
        <w:t>ВОРОНЕЖСКОЙ ОБЛАСТИ</w:t>
      </w:r>
    </w:p>
    <w:p w:rsidR="00A94A60" w:rsidRPr="00992553" w:rsidRDefault="00A94A60" w:rsidP="00A94A60">
      <w:pPr>
        <w:jc w:val="center"/>
        <w:rPr>
          <w:b/>
          <w:sz w:val="28"/>
          <w:szCs w:val="28"/>
        </w:rPr>
      </w:pPr>
    </w:p>
    <w:p w:rsidR="00A94A60" w:rsidRDefault="00A94A60" w:rsidP="00A94A60">
      <w:pPr>
        <w:keepNext/>
        <w:jc w:val="center"/>
        <w:outlineLvl w:val="0"/>
        <w:rPr>
          <w:b/>
          <w:sz w:val="32"/>
          <w:szCs w:val="32"/>
        </w:rPr>
      </w:pPr>
      <w:proofErr w:type="gramStart"/>
      <w:r w:rsidRPr="005017F5">
        <w:rPr>
          <w:b/>
          <w:sz w:val="32"/>
          <w:szCs w:val="32"/>
        </w:rPr>
        <w:t>Р</w:t>
      </w:r>
      <w:proofErr w:type="gramEnd"/>
      <w:r w:rsidRPr="005017F5">
        <w:rPr>
          <w:b/>
          <w:sz w:val="32"/>
          <w:szCs w:val="32"/>
        </w:rPr>
        <w:t xml:space="preserve"> Е Ш Е Н И Е</w:t>
      </w:r>
    </w:p>
    <w:p w:rsidR="005017F5" w:rsidRPr="005017F5" w:rsidRDefault="005017F5" w:rsidP="00A94A60">
      <w:pPr>
        <w:keepNext/>
        <w:jc w:val="center"/>
        <w:outlineLvl w:val="0"/>
        <w:rPr>
          <w:rFonts w:ascii="Peterburg" w:hAnsi="Peterburg"/>
          <w:sz w:val="32"/>
          <w:szCs w:val="32"/>
        </w:rPr>
      </w:pPr>
    </w:p>
    <w:p w:rsidR="00A94A60" w:rsidRPr="00992553" w:rsidRDefault="00A94A60" w:rsidP="00A94A60">
      <w:pPr>
        <w:rPr>
          <w:sz w:val="28"/>
          <w:szCs w:val="28"/>
        </w:rPr>
      </w:pPr>
      <w:r w:rsidRPr="0099255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92553">
        <w:rPr>
          <w:sz w:val="28"/>
          <w:szCs w:val="28"/>
        </w:rPr>
        <w:t>16.01.2018 № 11</w:t>
      </w:r>
      <w:r>
        <w:rPr>
          <w:sz w:val="28"/>
          <w:szCs w:val="28"/>
        </w:rPr>
        <w:t>5</w:t>
      </w:r>
    </w:p>
    <w:p w:rsidR="00A94A60" w:rsidRDefault="00A94A60" w:rsidP="00A94A60">
      <w:pPr>
        <w:rPr>
          <w:sz w:val="20"/>
          <w:szCs w:val="20"/>
        </w:rPr>
      </w:pPr>
      <w:r w:rsidRPr="00992553">
        <w:rPr>
          <w:sz w:val="20"/>
          <w:szCs w:val="20"/>
        </w:rPr>
        <w:t xml:space="preserve">с. </w:t>
      </w:r>
      <w:proofErr w:type="gramStart"/>
      <w:r w:rsidRPr="00992553">
        <w:rPr>
          <w:sz w:val="20"/>
          <w:szCs w:val="20"/>
        </w:rPr>
        <w:t>Карачун</w:t>
      </w:r>
      <w:proofErr w:type="gramEnd"/>
    </w:p>
    <w:p w:rsidR="00BA3971" w:rsidRPr="003952AD" w:rsidRDefault="00BA3971" w:rsidP="00BA3971">
      <w:pPr>
        <w:widowControl w:val="0"/>
        <w:rPr>
          <w:b/>
          <w:sz w:val="20"/>
          <w:lang w:eastAsia="ar-SA"/>
        </w:rPr>
      </w:pPr>
    </w:p>
    <w:p w:rsidR="00A94A60" w:rsidRPr="00A94A60" w:rsidRDefault="00BA3971" w:rsidP="005017F5">
      <w:pPr>
        <w:tabs>
          <w:tab w:val="left" w:pos="4820"/>
        </w:tabs>
        <w:ind w:right="4534"/>
        <w:jc w:val="both"/>
        <w:rPr>
          <w:b/>
          <w:sz w:val="28"/>
          <w:szCs w:val="28"/>
        </w:rPr>
      </w:pPr>
      <w:r w:rsidRPr="003952AD">
        <w:rPr>
          <w:b/>
          <w:sz w:val="28"/>
          <w:szCs w:val="28"/>
        </w:rPr>
        <w:t xml:space="preserve">О </w:t>
      </w:r>
      <w:r w:rsidR="00746650">
        <w:rPr>
          <w:b/>
          <w:sz w:val="28"/>
          <w:szCs w:val="28"/>
        </w:rPr>
        <w:t xml:space="preserve">внесении изменений </w:t>
      </w:r>
      <w:r w:rsidR="00307C9A">
        <w:rPr>
          <w:b/>
          <w:sz w:val="28"/>
          <w:szCs w:val="28"/>
        </w:rPr>
        <w:t xml:space="preserve">в решение Совета народных депутатов </w:t>
      </w:r>
      <w:r w:rsidR="00A94A60">
        <w:rPr>
          <w:b/>
          <w:sz w:val="28"/>
          <w:szCs w:val="28"/>
        </w:rPr>
        <w:t>Карачунского</w:t>
      </w:r>
      <w:r w:rsidR="00107DF3">
        <w:rPr>
          <w:b/>
          <w:sz w:val="28"/>
          <w:szCs w:val="28"/>
        </w:rPr>
        <w:t xml:space="preserve"> сельского поселения </w:t>
      </w:r>
      <w:r w:rsidR="00307C9A">
        <w:rPr>
          <w:b/>
          <w:sz w:val="28"/>
          <w:szCs w:val="28"/>
        </w:rPr>
        <w:t xml:space="preserve">Рамонского муниципального района Воронежской области от </w:t>
      </w:r>
      <w:r w:rsidR="00A94A60" w:rsidRPr="00A94A60">
        <w:rPr>
          <w:b/>
          <w:sz w:val="28"/>
          <w:szCs w:val="28"/>
        </w:rPr>
        <w:t>06.06.2008 № 6 (в редакции решений от 18.12.2009 № 43, от 20.08.2014 № 165</w:t>
      </w:r>
      <w:r w:rsidR="00A94A60">
        <w:rPr>
          <w:b/>
          <w:sz w:val="28"/>
          <w:szCs w:val="28"/>
        </w:rPr>
        <w:t>,</w:t>
      </w:r>
      <w:r w:rsidR="00A94A60" w:rsidRPr="00A94A60">
        <w:rPr>
          <w:sz w:val="28"/>
          <w:szCs w:val="20"/>
        </w:rPr>
        <w:t xml:space="preserve"> </w:t>
      </w:r>
      <w:r w:rsidR="00A94A60" w:rsidRPr="00A94A60">
        <w:rPr>
          <w:b/>
          <w:sz w:val="28"/>
          <w:szCs w:val="28"/>
        </w:rPr>
        <w:t xml:space="preserve">25.07.2017 № 88) </w:t>
      </w:r>
      <w:r w:rsidR="00307C9A">
        <w:rPr>
          <w:b/>
          <w:sz w:val="28"/>
          <w:szCs w:val="28"/>
        </w:rPr>
        <w:t>«</w:t>
      </w:r>
      <w:r w:rsidR="00A94A60">
        <w:rPr>
          <w:b/>
          <w:sz w:val="28"/>
          <w:szCs w:val="28"/>
        </w:rPr>
        <w:t xml:space="preserve">Об утверждении Положения о </w:t>
      </w:r>
      <w:r w:rsidR="00307C9A" w:rsidRPr="00307C9A">
        <w:rPr>
          <w:b/>
          <w:sz w:val="28"/>
          <w:szCs w:val="28"/>
        </w:rPr>
        <w:t>порядке</w:t>
      </w:r>
      <w:r w:rsidR="00A94A60">
        <w:rPr>
          <w:b/>
          <w:sz w:val="28"/>
          <w:szCs w:val="28"/>
        </w:rPr>
        <w:t xml:space="preserve"> </w:t>
      </w:r>
      <w:r w:rsidR="00307C9A" w:rsidRPr="00307C9A">
        <w:rPr>
          <w:b/>
          <w:sz w:val="28"/>
          <w:szCs w:val="28"/>
        </w:rPr>
        <w:t>предоставления отпусков муниципальным служащим</w:t>
      </w:r>
      <w:r w:rsidR="00A94A60">
        <w:rPr>
          <w:b/>
          <w:sz w:val="28"/>
          <w:szCs w:val="28"/>
        </w:rPr>
        <w:t xml:space="preserve"> </w:t>
      </w:r>
      <w:r w:rsidR="00A94A60" w:rsidRPr="00A94A60">
        <w:rPr>
          <w:b/>
          <w:sz w:val="28"/>
          <w:szCs w:val="28"/>
        </w:rPr>
        <w:t>в органах местного самоуправления Карачунского сельского поселения Рамонского муниципального района Воронежской области»</w:t>
      </w:r>
    </w:p>
    <w:p w:rsidR="00BA3971" w:rsidRPr="007C7071" w:rsidRDefault="00BA3971" w:rsidP="00A94A60">
      <w:pPr>
        <w:tabs>
          <w:tab w:val="left" w:pos="4820"/>
        </w:tabs>
        <w:ind w:right="4677"/>
        <w:jc w:val="both"/>
        <w:rPr>
          <w:sz w:val="28"/>
          <w:szCs w:val="28"/>
        </w:rPr>
      </w:pPr>
    </w:p>
    <w:p w:rsidR="00BA3971" w:rsidRPr="003952AD" w:rsidRDefault="00BA3971" w:rsidP="00BA3971">
      <w:pPr>
        <w:spacing w:line="360" w:lineRule="auto"/>
        <w:ind w:right="-1"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В </w:t>
      </w:r>
      <w:r w:rsidR="00805E61">
        <w:rPr>
          <w:sz w:val="28"/>
          <w:szCs w:val="28"/>
        </w:rPr>
        <w:t>целях приведения в соответствие с действующим законодательством</w:t>
      </w:r>
      <w:r w:rsidR="005017F5">
        <w:rPr>
          <w:sz w:val="28"/>
          <w:szCs w:val="28"/>
        </w:rPr>
        <w:t xml:space="preserve"> нормативно-правового акта</w:t>
      </w:r>
      <w:r w:rsidR="00F63B33">
        <w:rPr>
          <w:sz w:val="28"/>
          <w:szCs w:val="28"/>
        </w:rPr>
        <w:t xml:space="preserve">, </w:t>
      </w:r>
      <w:r w:rsidR="00805E61" w:rsidRPr="00805E61">
        <w:rPr>
          <w:sz w:val="28"/>
          <w:szCs w:val="28"/>
        </w:rPr>
        <w:t xml:space="preserve">рассмотрев экспертное заключение правового управления </w:t>
      </w:r>
      <w:r w:rsidR="00805E61">
        <w:rPr>
          <w:sz w:val="28"/>
          <w:szCs w:val="28"/>
        </w:rPr>
        <w:t xml:space="preserve">правительства </w:t>
      </w:r>
      <w:r w:rsidR="00805E61" w:rsidRPr="00805E61">
        <w:rPr>
          <w:sz w:val="28"/>
          <w:szCs w:val="28"/>
        </w:rPr>
        <w:t>Воронежской области</w:t>
      </w:r>
      <w:r w:rsidR="008C696C">
        <w:rPr>
          <w:sz w:val="28"/>
          <w:szCs w:val="28"/>
        </w:rPr>
        <w:t xml:space="preserve"> </w:t>
      </w:r>
      <w:r w:rsidR="008C696C" w:rsidRPr="008C696C">
        <w:rPr>
          <w:color w:val="000000"/>
          <w:sz w:val="28"/>
          <w:szCs w:val="28"/>
        </w:rPr>
        <w:t>от 01.12.2017</w:t>
      </w:r>
      <w:r w:rsidR="008C696C">
        <w:rPr>
          <w:color w:val="000000"/>
          <w:sz w:val="28"/>
          <w:szCs w:val="28"/>
        </w:rPr>
        <w:t xml:space="preserve"> № </w:t>
      </w:r>
      <w:r w:rsidR="008C696C" w:rsidRPr="008C696C">
        <w:rPr>
          <w:color w:val="000000"/>
          <w:sz w:val="28"/>
          <w:szCs w:val="28"/>
        </w:rPr>
        <w:t>19-62/</w:t>
      </w:r>
      <w:r w:rsidR="008C696C" w:rsidRPr="008C696C">
        <w:rPr>
          <w:rStyle w:val="wmi-callto"/>
          <w:color w:val="000000"/>
          <w:sz w:val="28"/>
          <w:szCs w:val="28"/>
        </w:rPr>
        <w:t>17013400</w:t>
      </w:r>
      <w:r w:rsidR="008C696C" w:rsidRPr="008C696C">
        <w:rPr>
          <w:color w:val="000000"/>
          <w:sz w:val="28"/>
          <w:szCs w:val="28"/>
        </w:rPr>
        <w:t>П</w:t>
      </w:r>
      <w:r w:rsidR="00805E61" w:rsidRPr="00805E61">
        <w:rPr>
          <w:sz w:val="28"/>
          <w:szCs w:val="28"/>
        </w:rPr>
        <w:t>,</w:t>
      </w:r>
      <w:r w:rsidRPr="003952AD">
        <w:rPr>
          <w:sz w:val="28"/>
          <w:szCs w:val="28"/>
        </w:rPr>
        <w:t xml:space="preserve"> Совет народных депутатов</w:t>
      </w:r>
      <w:r w:rsidR="00F63B33">
        <w:rPr>
          <w:sz w:val="28"/>
          <w:szCs w:val="28"/>
        </w:rPr>
        <w:t xml:space="preserve"> </w:t>
      </w:r>
      <w:r w:rsidR="00A94A60">
        <w:rPr>
          <w:sz w:val="28"/>
          <w:szCs w:val="28"/>
        </w:rPr>
        <w:t xml:space="preserve">Карачунского </w:t>
      </w:r>
      <w:r w:rsidR="00107DF3">
        <w:rPr>
          <w:sz w:val="28"/>
          <w:szCs w:val="28"/>
        </w:rPr>
        <w:t>сельского поселения</w:t>
      </w:r>
      <w:r w:rsidR="005017F5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монского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муниципального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Воронежской области</w:t>
      </w:r>
      <w:r w:rsidR="00A94A60">
        <w:rPr>
          <w:sz w:val="28"/>
          <w:szCs w:val="28"/>
        </w:rPr>
        <w:t xml:space="preserve"> </w:t>
      </w:r>
      <w:proofErr w:type="spellStart"/>
      <w:proofErr w:type="gramStart"/>
      <w:r w:rsidRPr="003952AD">
        <w:rPr>
          <w:b/>
          <w:sz w:val="28"/>
          <w:szCs w:val="28"/>
        </w:rPr>
        <w:t>р</w:t>
      </w:r>
      <w:proofErr w:type="spellEnd"/>
      <w:proofErr w:type="gramEnd"/>
      <w:r w:rsidRPr="003952AD">
        <w:rPr>
          <w:b/>
          <w:sz w:val="28"/>
          <w:szCs w:val="28"/>
        </w:rPr>
        <w:t xml:space="preserve"> е </w:t>
      </w:r>
      <w:proofErr w:type="spellStart"/>
      <w:r w:rsidRPr="003952AD">
        <w:rPr>
          <w:b/>
          <w:sz w:val="28"/>
          <w:szCs w:val="28"/>
        </w:rPr>
        <w:t>ш</w:t>
      </w:r>
      <w:proofErr w:type="spellEnd"/>
      <w:r w:rsidRPr="003952AD">
        <w:rPr>
          <w:b/>
          <w:sz w:val="28"/>
          <w:szCs w:val="28"/>
        </w:rPr>
        <w:t xml:space="preserve"> и л:</w:t>
      </w:r>
    </w:p>
    <w:p w:rsidR="00543F9B" w:rsidRDefault="00BA3971" w:rsidP="00BA3971">
      <w:pPr>
        <w:spacing w:line="360" w:lineRule="auto"/>
        <w:ind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1. </w:t>
      </w:r>
      <w:proofErr w:type="gramStart"/>
      <w:r w:rsidR="00F63B33">
        <w:rPr>
          <w:sz w:val="28"/>
          <w:szCs w:val="28"/>
        </w:rPr>
        <w:t xml:space="preserve">Внести </w:t>
      </w:r>
      <w:r w:rsidR="00543F9B">
        <w:rPr>
          <w:sz w:val="28"/>
          <w:szCs w:val="28"/>
        </w:rPr>
        <w:t xml:space="preserve">следующие </w:t>
      </w:r>
      <w:r w:rsidR="00543F9B" w:rsidRPr="00543F9B">
        <w:rPr>
          <w:sz w:val="28"/>
          <w:szCs w:val="28"/>
        </w:rPr>
        <w:t>изменени</w:t>
      </w:r>
      <w:r w:rsidR="00543F9B">
        <w:rPr>
          <w:sz w:val="28"/>
          <w:szCs w:val="28"/>
        </w:rPr>
        <w:t>я</w:t>
      </w:r>
      <w:r w:rsidR="00543F9B" w:rsidRPr="00543F9B">
        <w:rPr>
          <w:sz w:val="28"/>
          <w:szCs w:val="28"/>
        </w:rPr>
        <w:t xml:space="preserve"> в решение Совета народных депутатов </w:t>
      </w:r>
      <w:r w:rsidR="00A94A60">
        <w:rPr>
          <w:sz w:val="28"/>
          <w:szCs w:val="28"/>
        </w:rPr>
        <w:t>Карачунского</w:t>
      </w:r>
      <w:r w:rsidR="00107DF3">
        <w:rPr>
          <w:sz w:val="28"/>
          <w:szCs w:val="28"/>
        </w:rPr>
        <w:t xml:space="preserve"> сельского поселения </w:t>
      </w:r>
      <w:r w:rsidR="00543F9B" w:rsidRPr="00543F9B">
        <w:rPr>
          <w:sz w:val="28"/>
          <w:szCs w:val="28"/>
        </w:rPr>
        <w:t xml:space="preserve">Рамонского муниципального района Воронежской области от </w:t>
      </w:r>
      <w:r w:rsidR="00A94A60" w:rsidRPr="00A94A60">
        <w:rPr>
          <w:sz w:val="28"/>
          <w:szCs w:val="28"/>
        </w:rPr>
        <w:t xml:space="preserve">06.06.2008 № 6 (в редакции решений от 18.12.2009 № 43, от 20.08.2014 № 165, 25.07.2017 № 88) «Об утверждении Положения о порядке предоставления отпусков муниципальным служащим в органах местного самоуправления Карачунского сельского поселения Рамонского </w:t>
      </w:r>
      <w:r w:rsidR="00A94A60" w:rsidRPr="00A94A60">
        <w:rPr>
          <w:sz w:val="28"/>
          <w:szCs w:val="28"/>
        </w:rPr>
        <w:lastRenderedPageBreak/>
        <w:t>муниципального района Воронежской области»</w:t>
      </w:r>
      <w:r w:rsidR="00543F9B">
        <w:rPr>
          <w:sz w:val="28"/>
          <w:szCs w:val="28"/>
        </w:rPr>
        <w:t xml:space="preserve"> (далее-решение), в части касающейся прил</w:t>
      </w:r>
      <w:r w:rsidR="003E0366">
        <w:rPr>
          <w:sz w:val="28"/>
          <w:szCs w:val="28"/>
        </w:rPr>
        <w:t>ожения</w:t>
      </w:r>
      <w:r w:rsidR="00543F9B">
        <w:rPr>
          <w:sz w:val="28"/>
          <w:szCs w:val="28"/>
        </w:rPr>
        <w:t xml:space="preserve"> к решению «Положени</w:t>
      </w:r>
      <w:r w:rsidR="003E0366">
        <w:rPr>
          <w:sz w:val="28"/>
          <w:szCs w:val="28"/>
        </w:rPr>
        <w:t>е</w:t>
      </w:r>
      <w:r w:rsidR="00543F9B">
        <w:rPr>
          <w:sz w:val="28"/>
          <w:szCs w:val="28"/>
        </w:rPr>
        <w:t xml:space="preserve"> </w:t>
      </w:r>
      <w:r w:rsidR="00543F9B" w:rsidRPr="00543F9B">
        <w:rPr>
          <w:sz w:val="28"/>
          <w:szCs w:val="28"/>
        </w:rPr>
        <w:t>о</w:t>
      </w:r>
      <w:proofErr w:type="gramEnd"/>
      <w:r w:rsidR="00543F9B" w:rsidRPr="00543F9B">
        <w:rPr>
          <w:sz w:val="28"/>
          <w:szCs w:val="28"/>
        </w:rPr>
        <w:t xml:space="preserve"> </w:t>
      </w:r>
      <w:proofErr w:type="gramStart"/>
      <w:r w:rsidR="00543F9B" w:rsidRPr="00543F9B">
        <w:rPr>
          <w:sz w:val="28"/>
          <w:szCs w:val="28"/>
        </w:rPr>
        <w:t>порядке</w:t>
      </w:r>
      <w:proofErr w:type="gramEnd"/>
      <w:r w:rsidR="00543F9B" w:rsidRPr="00543F9B">
        <w:rPr>
          <w:sz w:val="28"/>
          <w:szCs w:val="28"/>
        </w:rPr>
        <w:t xml:space="preserve"> предоставления отпусков муниципальным служащим </w:t>
      </w:r>
      <w:r w:rsidR="003E0366">
        <w:rPr>
          <w:sz w:val="28"/>
          <w:szCs w:val="28"/>
        </w:rPr>
        <w:t xml:space="preserve">в </w:t>
      </w:r>
      <w:r w:rsidR="00543F9B" w:rsidRPr="00543F9B">
        <w:rPr>
          <w:sz w:val="28"/>
          <w:szCs w:val="28"/>
        </w:rPr>
        <w:t>орган</w:t>
      </w:r>
      <w:r w:rsidR="003E0366">
        <w:rPr>
          <w:sz w:val="28"/>
          <w:szCs w:val="28"/>
        </w:rPr>
        <w:t>ах</w:t>
      </w:r>
      <w:r w:rsidR="00543F9B" w:rsidRPr="00543F9B">
        <w:rPr>
          <w:sz w:val="28"/>
          <w:szCs w:val="28"/>
        </w:rPr>
        <w:t xml:space="preserve"> местного самоуправления </w:t>
      </w:r>
      <w:r w:rsidR="00A94A60">
        <w:rPr>
          <w:sz w:val="28"/>
          <w:szCs w:val="28"/>
        </w:rPr>
        <w:t>Карачунского</w:t>
      </w:r>
      <w:r w:rsidR="003E0366">
        <w:rPr>
          <w:sz w:val="28"/>
          <w:szCs w:val="28"/>
        </w:rPr>
        <w:t xml:space="preserve"> сельского поселения </w:t>
      </w:r>
      <w:r w:rsidR="00543F9B" w:rsidRPr="00543F9B">
        <w:rPr>
          <w:sz w:val="28"/>
          <w:szCs w:val="28"/>
        </w:rPr>
        <w:t>Рамонского муниципального района Воронежской области</w:t>
      </w:r>
      <w:r w:rsidR="00543F9B">
        <w:rPr>
          <w:sz w:val="28"/>
          <w:szCs w:val="28"/>
        </w:rPr>
        <w:t>» (далее – Положение):</w:t>
      </w:r>
    </w:p>
    <w:p w:rsidR="003E0366" w:rsidRDefault="00A94A60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одпункте 1.1. </w:t>
      </w:r>
      <w:r w:rsidR="003E0366">
        <w:rPr>
          <w:sz w:val="28"/>
          <w:szCs w:val="28"/>
        </w:rPr>
        <w:t>пункта 1 Положения «Виды отпусков» слова «за особые условия муниципальной службы и» исключить.</w:t>
      </w:r>
    </w:p>
    <w:p w:rsidR="00543F9B" w:rsidRDefault="00543F9B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036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14075">
        <w:rPr>
          <w:sz w:val="28"/>
          <w:szCs w:val="28"/>
        </w:rPr>
        <w:t>Пункт</w:t>
      </w:r>
      <w:r>
        <w:rPr>
          <w:sz w:val="28"/>
          <w:szCs w:val="28"/>
        </w:rPr>
        <w:t xml:space="preserve"> 4 Положения «Ежегодный дополнительный </w:t>
      </w:r>
      <w:r w:rsidR="00AC2BEF">
        <w:rPr>
          <w:sz w:val="28"/>
          <w:szCs w:val="28"/>
        </w:rPr>
        <w:t>оплачиваемый</w:t>
      </w:r>
      <w:r>
        <w:rPr>
          <w:sz w:val="28"/>
          <w:szCs w:val="28"/>
        </w:rPr>
        <w:t xml:space="preserve"> отпуск муниципальным служащим за особые условия муниципальной службы</w:t>
      </w:r>
      <w:r w:rsidR="00AC2BEF">
        <w:rPr>
          <w:sz w:val="28"/>
          <w:szCs w:val="28"/>
        </w:rPr>
        <w:t xml:space="preserve">» </w:t>
      </w:r>
      <w:r>
        <w:rPr>
          <w:sz w:val="28"/>
          <w:szCs w:val="28"/>
        </w:rPr>
        <w:t>исключить.</w:t>
      </w:r>
    </w:p>
    <w:p w:rsidR="00543F9B" w:rsidRDefault="00543F9B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036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E3F5D">
        <w:rPr>
          <w:sz w:val="28"/>
          <w:szCs w:val="28"/>
        </w:rPr>
        <w:t>П</w:t>
      </w:r>
      <w:r w:rsidR="00214075">
        <w:rPr>
          <w:sz w:val="28"/>
          <w:szCs w:val="28"/>
        </w:rPr>
        <w:t>одп</w:t>
      </w:r>
      <w:r w:rsidR="00FE3F5D">
        <w:rPr>
          <w:sz w:val="28"/>
          <w:szCs w:val="28"/>
        </w:rPr>
        <w:t xml:space="preserve">ункт 6.7. </w:t>
      </w:r>
      <w:r w:rsidR="00214075">
        <w:rPr>
          <w:sz w:val="28"/>
          <w:szCs w:val="28"/>
        </w:rPr>
        <w:t>пункта</w:t>
      </w:r>
      <w:r w:rsidR="00FE3F5D">
        <w:rPr>
          <w:sz w:val="28"/>
          <w:szCs w:val="28"/>
        </w:rPr>
        <w:t xml:space="preserve"> 6 Положения изложить в следующей редакции:</w:t>
      </w:r>
    </w:p>
    <w:p w:rsidR="00FE3F5D" w:rsidRDefault="00FE3F5D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7. Нерабочие праздничные дни, приходящиеся на период отпуска, при определении продолжительности отпуска в число календарных дней не включаются.».</w:t>
      </w:r>
    </w:p>
    <w:p w:rsidR="00FE3F5D" w:rsidRDefault="00A64399" w:rsidP="00BA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036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14075">
        <w:rPr>
          <w:sz w:val="28"/>
          <w:szCs w:val="28"/>
        </w:rPr>
        <w:t>Абзац 1 подпункта 8.2. изложить в следующей редакции:</w:t>
      </w:r>
    </w:p>
    <w:p w:rsidR="00214075" w:rsidRDefault="00214075" w:rsidP="002140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14075">
        <w:rPr>
          <w:sz w:val="28"/>
          <w:szCs w:val="28"/>
        </w:rPr>
        <w:t>Часть ежегодного оплачиваемого отпуска, превышающая 28 календарных дней,</w:t>
      </w:r>
      <w:r w:rsidR="003E0366">
        <w:rPr>
          <w:sz w:val="28"/>
          <w:szCs w:val="28"/>
        </w:rPr>
        <w:t xml:space="preserve"> или любое количество дней из этой части</w:t>
      </w:r>
      <w:r w:rsidRPr="00214075">
        <w:rPr>
          <w:sz w:val="28"/>
          <w:szCs w:val="28"/>
        </w:rPr>
        <w:t xml:space="preserve"> по письменному заявлению </w:t>
      </w:r>
      <w:r w:rsidR="003E0366">
        <w:rPr>
          <w:sz w:val="28"/>
          <w:szCs w:val="28"/>
        </w:rPr>
        <w:t>муниципального служащего могут</w:t>
      </w:r>
      <w:r w:rsidRPr="00214075">
        <w:rPr>
          <w:sz w:val="28"/>
          <w:szCs w:val="28"/>
        </w:rPr>
        <w:t xml:space="preserve"> быть заменен</w:t>
      </w:r>
      <w:r w:rsidR="003E0366">
        <w:rPr>
          <w:sz w:val="28"/>
          <w:szCs w:val="28"/>
        </w:rPr>
        <w:t>ы</w:t>
      </w:r>
      <w:r w:rsidRPr="00214075">
        <w:rPr>
          <w:sz w:val="28"/>
          <w:szCs w:val="28"/>
        </w:rPr>
        <w:t xml:space="preserve"> денежной компенсацией.</w:t>
      </w:r>
      <w:r w:rsidR="003E036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 замене части отпуска денежной компенсацией принимает представитель нанимателя в исключительных случаях, когда предоставление отпуска невозможно по уважительной причине.</w:t>
      </w:r>
      <w:r w:rsidR="003E0366">
        <w:rPr>
          <w:sz w:val="28"/>
          <w:szCs w:val="28"/>
        </w:rPr>
        <w:t xml:space="preserve"> Выплата денежной компенсации производится за счет средств фонда оплаты труда, предусмотренных в смете расходов органов местного самоуправления </w:t>
      </w:r>
      <w:r w:rsidR="00A94A60">
        <w:rPr>
          <w:sz w:val="28"/>
          <w:szCs w:val="28"/>
        </w:rPr>
        <w:t xml:space="preserve">Карачунского </w:t>
      </w:r>
      <w:r w:rsidR="003E0366">
        <w:rPr>
          <w:sz w:val="28"/>
          <w:szCs w:val="28"/>
        </w:rPr>
        <w:t>сельского поселения на текущий год</w:t>
      </w:r>
      <w:r w:rsidR="009824A4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107DF3" w:rsidRPr="00107DF3" w:rsidRDefault="00107DF3" w:rsidP="00107DF3">
      <w:pPr>
        <w:spacing w:line="360" w:lineRule="auto"/>
        <w:ind w:firstLine="709"/>
        <w:jc w:val="both"/>
        <w:rPr>
          <w:sz w:val="28"/>
          <w:szCs w:val="28"/>
        </w:rPr>
      </w:pPr>
      <w:r w:rsidRPr="00107DF3">
        <w:rPr>
          <w:sz w:val="28"/>
          <w:szCs w:val="28"/>
        </w:rPr>
        <w:t>2. Настоящее решение обнаро</w:t>
      </w:r>
      <w:bookmarkStart w:id="0" w:name="_GoBack"/>
      <w:bookmarkEnd w:id="0"/>
      <w:r w:rsidRPr="00107DF3">
        <w:rPr>
          <w:sz w:val="28"/>
          <w:szCs w:val="28"/>
        </w:rPr>
        <w:t xml:space="preserve">довать в соответствии с Уставом </w:t>
      </w:r>
      <w:r w:rsidR="00A94A60">
        <w:rPr>
          <w:sz w:val="28"/>
          <w:szCs w:val="28"/>
        </w:rPr>
        <w:t>Карачунского</w:t>
      </w:r>
      <w:r w:rsidRPr="00107DF3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107DF3" w:rsidRPr="00107DF3" w:rsidRDefault="00107DF3" w:rsidP="00107DF3">
      <w:pPr>
        <w:spacing w:line="360" w:lineRule="auto"/>
        <w:ind w:firstLine="709"/>
        <w:jc w:val="both"/>
        <w:rPr>
          <w:sz w:val="28"/>
          <w:szCs w:val="28"/>
        </w:rPr>
      </w:pPr>
      <w:r w:rsidRPr="00107DF3">
        <w:rPr>
          <w:sz w:val="28"/>
          <w:szCs w:val="28"/>
        </w:rPr>
        <w:t>3. Контроль исполнения настоящего решения оставляю за собой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A94A60" w:rsidTr="007C7071">
        <w:tc>
          <w:tcPr>
            <w:tcW w:w="3189" w:type="dxa"/>
          </w:tcPr>
          <w:p w:rsidR="00A94A60" w:rsidRDefault="00A94A60" w:rsidP="005017F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</w:t>
            </w:r>
          </w:p>
          <w:p w:rsidR="00A94A60" w:rsidRDefault="00A94A60" w:rsidP="005017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3190" w:type="dxa"/>
          </w:tcPr>
          <w:p w:rsidR="00A94A60" w:rsidRDefault="00A94A60" w:rsidP="005017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017F5" w:rsidRDefault="005017F5" w:rsidP="005017F5">
            <w:pPr>
              <w:jc w:val="both"/>
              <w:rPr>
                <w:sz w:val="28"/>
                <w:szCs w:val="28"/>
              </w:rPr>
            </w:pPr>
          </w:p>
          <w:p w:rsidR="00A94A60" w:rsidRDefault="00A94A60" w:rsidP="005017F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Щербаков</w:t>
            </w:r>
          </w:p>
        </w:tc>
      </w:tr>
    </w:tbl>
    <w:p w:rsidR="00BA3971" w:rsidRPr="006410DF" w:rsidRDefault="00BA3971" w:rsidP="00A94A60">
      <w:pPr>
        <w:spacing w:line="360" w:lineRule="auto"/>
        <w:ind w:firstLine="709"/>
        <w:jc w:val="both"/>
        <w:rPr>
          <w:sz w:val="28"/>
          <w:szCs w:val="28"/>
        </w:rPr>
      </w:pPr>
    </w:p>
    <w:sectPr w:rsidR="00BA3971" w:rsidRPr="006410DF" w:rsidSect="005017F5">
      <w:pgSz w:w="11906" w:h="16838"/>
      <w:pgMar w:top="-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908" w:rsidRDefault="00A31908" w:rsidP="00BA3971">
      <w:r>
        <w:separator/>
      </w:r>
    </w:p>
  </w:endnote>
  <w:endnote w:type="continuationSeparator" w:id="0">
    <w:p w:rsidR="00A31908" w:rsidRDefault="00A31908" w:rsidP="00BA3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908" w:rsidRDefault="00A31908" w:rsidP="00BA3971">
      <w:r>
        <w:separator/>
      </w:r>
    </w:p>
  </w:footnote>
  <w:footnote w:type="continuationSeparator" w:id="0">
    <w:p w:rsidR="00A31908" w:rsidRDefault="00A31908" w:rsidP="00BA39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72A"/>
    <w:rsid w:val="00005CEC"/>
    <w:rsid w:val="000111C1"/>
    <w:rsid w:val="00013DB3"/>
    <w:rsid w:val="00027AE1"/>
    <w:rsid w:val="00070C3B"/>
    <w:rsid w:val="00070DBB"/>
    <w:rsid w:val="00073677"/>
    <w:rsid w:val="00073781"/>
    <w:rsid w:val="00081ED4"/>
    <w:rsid w:val="00081FFE"/>
    <w:rsid w:val="00094D5F"/>
    <w:rsid w:val="000A7457"/>
    <w:rsid w:val="000B3589"/>
    <w:rsid w:val="000B3DCF"/>
    <w:rsid w:val="000B6A31"/>
    <w:rsid w:val="000D6F8C"/>
    <w:rsid w:val="000E2F03"/>
    <w:rsid w:val="000F57E8"/>
    <w:rsid w:val="00107DF3"/>
    <w:rsid w:val="00114DFD"/>
    <w:rsid w:val="0012104E"/>
    <w:rsid w:val="00140E0B"/>
    <w:rsid w:val="00147F15"/>
    <w:rsid w:val="00163252"/>
    <w:rsid w:val="0016733C"/>
    <w:rsid w:val="00177A43"/>
    <w:rsid w:val="001915D0"/>
    <w:rsid w:val="001919A6"/>
    <w:rsid w:val="001A73FE"/>
    <w:rsid w:val="001B645A"/>
    <w:rsid w:val="001D2E49"/>
    <w:rsid w:val="001E0EBA"/>
    <w:rsid w:val="001E147D"/>
    <w:rsid w:val="00201F27"/>
    <w:rsid w:val="002037B4"/>
    <w:rsid w:val="00206406"/>
    <w:rsid w:val="00214075"/>
    <w:rsid w:val="0021521F"/>
    <w:rsid w:val="0027429E"/>
    <w:rsid w:val="00276B12"/>
    <w:rsid w:val="00282817"/>
    <w:rsid w:val="002868F3"/>
    <w:rsid w:val="00291785"/>
    <w:rsid w:val="002962B4"/>
    <w:rsid w:val="00296BC7"/>
    <w:rsid w:val="002B32CE"/>
    <w:rsid w:val="002C0315"/>
    <w:rsid w:val="00304D9E"/>
    <w:rsid w:val="00307C9A"/>
    <w:rsid w:val="00310BD0"/>
    <w:rsid w:val="0033014F"/>
    <w:rsid w:val="003574E0"/>
    <w:rsid w:val="003857F0"/>
    <w:rsid w:val="003904D3"/>
    <w:rsid w:val="003952AD"/>
    <w:rsid w:val="003A1AAA"/>
    <w:rsid w:val="003A6B09"/>
    <w:rsid w:val="003B30FA"/>
    <w:rsid w:val="003B42BD"/>
    <w:rsid w:val="003E0366"/>
    <w:rsid w:val="003E7EBB"/>
    <w:rsid w:val="004037FA"/>
    <w:rsid w:val="00416C00"/>
    <w:rsid w:val="00420096"/>
    <w:rsid w:val="00425818"/>
    <w:rsid w:val="0044124B"/>
    <w:rsid w:val="00461B87"/>
    <w:rsid w:val="0049644E"/>
    <w:rsid w:val="004B1D20"/>
    <w:rsid w:val="004C257F"/>
    <w:rsid w:val="004D01F2"/>
    <w:rsid w:val="004D3A97"/>
    <w:rsid w:val="004F277F"/>
    <w:rsid w:val="004F4FF9"/>
    <w:rsid w:val="004F5638"/>
    <w:rsid w:val="005017F5"/>
    <w:rsid w:val="00513168"/>
    <w:rsid w:val="00543F9B"/>
    <w:rsid w:val="00556D31"/>
    <w:rsid w:val="005632A6"/>
    <w:rsid w:val="005A4973"/>
    <w:rsid w:val="005B37B6"/>
    <w:rsid w:val="005E7206"/>
    <w:rsid w:val="00601BBD"/>
    <w:rsid w:val="00613CE7"/>
    <w:rsid w:val="0064138A"/>
    <w:rsid w:val="00655EFA"/>
    <w:rsid w:val="00671315"/>
    <w:rsid w:val="00696886"/>
    <w:rsid w:val="006A09F7"/>
    <w:rsid w:val="006A255A"/>
    <w:rsid w:val="006B1A08"/>
    <w:rsid w:val="006B2352"/>
    <w:rsid w:val="006C7E81"/>
    <w:rsid w:val="006E6AC1"/>
    <w:rsid w:val="007011D4"/>
    <w:rsid w:val="0070215F"/>
    <w:rsid w:val="00702A68"/>
    <w:rsid w:val="007250CD"/>
    <w:rsid w:val="0073572A"/>
    <w:rsid w:val="007409D2"/>
    <w:rsid w:val="00746650"/>
    <w:rsid w:val="00767B42"/>
    <w:rsid w:val="00796C41"/>
    <w:rsid w:val="007B2744"/>
    <w:rsid w:val="007B2F4A"/>
    <w:rsid w:val="007C5D5C"/>
    <w:rsid w:val="007C7071"/>
    <w:rsid w:val="007F2FEA"/>
    <w:rsid w:val="007F6A0F"/>
    <w:rsid w:val="00805E61"/>
    <w:rsid w:val="0086377E"/>
    <w:rsid w:val="00866513"/>
    <w:rsid w:val="0087086D"/>
    <w:rsid w:val="0087155A"/>
    <w:rsid w:val="00874A12"/>
    <w:rsid w:val="00880701"/>
    <w:rsid w:val="008C145C"/>
    <w:rsid w:val="008C3AAF"/>
    <w:rsid w:val="008C47D9"/>
    <w:rsid w:val="008C696C"/>
    <w:rsid w:val="008F10D4"/>
    <w:rsid w:val="00913FB3"/>
    <w:rsid w:val="00923354"/>
    <w:rsid w:val="00950B59"/>
    <w:rsid w:val="00965E07"/>
    <w:rsid w:val="00970373"/>
    <w:rsid w:val="009716FB"/>
    <w:rsid w:val="00972C9C"/>
    <w:rsid w:val="009824A4"/>
    <w:rsid w:val="009C0685"/>
    <w:rsid w:val="009C3A55"/>
    <w:rsid w:val="009C449F"/>
    <w:rsid w:val="009F04B2"/>
    <w:rsid w:val="00A02375"/>
    <w:rsid w:val="00A13DFF"/>
    <w:rsid w:val="00A142B3"/>
    <w:rsid w:val="00A31908"/>
    <w:rsid w:val="00A334B3"/>
    <w:rsid w:val="00A353B5"/>
    <w:rsid w:val="00A45CC4"/>
    <w:rsid w:val="00A63B78"/>
    <w:rsid w:val="00A63B98"/>
    <w:rsid w:val="00A64399"/>
    <w:rsid w:val="00A76D58"/>
    <w:rsid w:val="00A94A60"/>
    <w:rsid w:val="00A94F9C"/>
    <w:rsid w:val="00AA7B2E"/>
    <w:rsid w:val="00AA7C4B"/>
    <w:rsid w:val="00AB15C6"/>
    <w:rsid w:val="00AB1671"/>
    <w:rsid w:val="00AB712B"/>
    <w:rsid w:val="00AC2BEF"/>
    <w:rsid w:val="00AD4870"/>
    <w:rsid w:val="00B208BE"/>
    <w:rsid w:val="00B21721"/>
    <w:rsid w:val="00B50F45"/>
    <w:rsid w:val="00B627A5"/>
    <w:rsid w:val="00B6665B"/>
    <w:rsid w:val="00BA0C31"/>
    <w:rsid w:val="00BA299C"/>
    <w:rsid w:val="00BA3971"/>
    <w:rsid w:val="00BA7919"/>
    <w:rsid w:val="00BD1C3C"/>
    <w:rsid w:val="00BE4F50"/>
    <w:rsid w:val="00BE5AB3"/>
    <w:rsid w:val="00BE69E0"/>
    <w:rsid w:val="00BF2797"/>
    <w:rsid w:val="00C0343D"/>
    <w:rsid w:val="00C04FF8"/>
    <w:rsid w:val="00C06898"/>
    <w:rsid w:val="00C06F4C"/>
    <w:rsid w:val="00C116D7"/>
    <w:rsid w:val="00C613B8"/>
    <w:rsid w:val="00C71619"/>
    <w:rsid w:val="00C84D49"/>
    <w:rsid w:val="00CA2FCD"/>
    <w:rsid w:val="00CB3BB1"/>
    <w:rsid w:val="00CB5CDB"/>
    <w:rsid w:val="00CD1F2E"/>
    <w:rsid w:val="00CE2564"/>
    <w:rsid w:val="00CF6037"/>
    <w:rsid w:val="00CF7010"/>
    <w:rsid w:val="00D049E1"/>
    <w:rsid w:val="00D05617"/>
    <w:rsid w:val="00D12F05"/>
    <w:rsid w:val="00D17817"/>
    <w:rsid w:val="00D27FBF"/>
    <w:rsid w:val="00D31F2B"/>
    <w:rsid w:val="00D33409"/>
    <w:rsid w:val="00D35ACD"/>
    <w:rsid w:val="00D555AF"/>
    <w:rsid w:val="00D56262"/>
    <w:rsid w:val="00D7355F"/>
    <w:rsid w:val="00DA7D88"/>
    <w:rsid w:val="00DA7DDF"/>
    <w:rsid w:val="00DB1818"/>
    <w:rsid w:val="00DB27FF"/>
    <w:rsid w:val="00DC24A4"/>
    <w:rsid w:val="00DC4770"/>
    <w:rsid w:val="00DC6AEF"/>
    <w:rsid w:val="00DD2864"/>
    <w:rsid w:val="00DE3101"/>
    <w:rsid w:val="00DE38C8"/>
    <w:rsid w:val="00DF1431"/>
    <w:rsid w:val="00DF160E"/>
    <w:rsid w:val="00E06A57"/>
    <w:rsid w:val="00E07F69"/>
    <w:rsid w:val="00E1629D"/>
    <w:rsid w:val="00E252F8"/>
    <w:rsid w:val="00E273F5"/>
    <w:rsid w:val="00E27CF9"/>
    <w:rsid w:val="00E55C91"/>
    <w:rsid w:val="00E56E62"/>
    <w:rsid w:val="00E81827"/>
    <w:rsid w:val="00E942DB"/>
    <w:rsid w:val="00E9515E"/>
    <w:rsid w:val="00EA1C04"/>
    <w:rsid w:val="00EA3622"/>
    <w:rsid w:val="00EA37D5"/>
    <w:rsid w:val="00EC5BA1"/>
    <w:rsid w:val="00ED1C1E"/>
    <w:rsid w:val="00EE5A43"/>
    <w:rsid w:val="00F15DAB"/>
    <w:rsid w:val="00F15DF1"/>
    <w:rsid w:val="00F35C5D"/>
    <w:rsid w:val="00F4010C"/>
    <w:rsid w:val="00F63B33"/>
    <w:rsid w:val="00F65B9B"/>
    <w:rsid w:val="00F677BA"/>
    <w:rsid w:val="00F8109C"/>
    <w:rsid w:val="00F93EA0"/>
    <w:rsid w:val="00F968EC"/>
    <w:rsid w:val="00FD4927"/>
    <w:rsid w:val="00FD713B"/>
    <w:rsid w:val="00FE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A94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8C6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3550-16F2-41E9-85DF-9665FEAD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USer</cp:lastModifiedBy>
  <cp:revision>9</cp:revision>
  <cp:lastPrinted>2018-01-16T07:34:00Z</cp:lastPrinted>
  <dcterms:created xsi:type="dcterms:W3CDTF">2018-01-12T07:52:00Z</dcterms:created>
  <dcterms:modified xsi:type="dcterms:W3CDTF">2018-01-29T11:29:00Z</dcterms:modified>
</cp:coreProperties>
</file>